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A5" w:rsidRDefault="00C13250" w:rsidP="0034797E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3"/>
      </w:tblGrid>
      <w:tr w:rsidR="003619A5" w:rsidTr="00BB7FC4">
        <w:trPr>
          <w:trHeight w:val="1019"/>
        </w:trPr>
        <w:tc>
          <w:tcPr>
            <w:tcW w:w="97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619A5" w:rsidRPr="008F75FA" w:rsidRDefault="00E42E8E">
            <w:pPr>
              <w:keepNext/>
              <w:spacing w:after="0" w:line="240" w:lineRule="auto"/>
              <w:ind w:right="-2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3619A5"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рочинск</w:t>
            </w:r>
            <w:r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го городского округа</w:t>
            </w:r>
            <w:r w:rsidR="00142D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619A5"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3619A5" w:rsidRPr="008F75FA" w:rsidRDefault="0036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19A5" w:rsidRPr="008F75FA" w:rsidRDefault="003619A5" w:rsidP="008F75FA">
            <w:pPr>
              <w:keepNext/>
              <w:spacing w:after="0" w:line="240" w:lineRule="auto"/>
              <w:ind w:right="-2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 О С Т А Н О В Л Е Н И Е </w:t>
            </w:r>
          </w:p>
        </w:tc>
      </w:tr>
    </w:tbl>
    <w:p w:rsidR="003619A5" w:rsidRDefault="003619A5" w:rsidP="0034797E">
      <w:pPr>
        <w:spacing w:after="0" w:line="240" w:lineRule="auto"/>
        <w:ind w:right="-2"/>
        <w:rPr>
          <w:rFonts w:ascii="Times New Roman" w:hAnsi="Times New Roman"/>
          <w:sz w:val="16"/>
          <w:szCs w:val="20"/>
          <w:lang w:eastAsia="ru-RU"/>
        </w:rPr>
      </w:pPr>
    </w:p>
    <w:p w:rsidR="009418C5" w:rsidRPr="00875ECD" w:rsidRDefault="00875ECD" w:rsidP="009418C5">
      <w:pPr>
        <w:pStyle w:val="2"/>
        <w:ind w:right="-2"/>
        <w:rPr>
          <w:sz w:val="22"/>
          <w:u w:val="single"/>
          <w:lang w:val="ru-RU"/>
        </w:rPr>
      </w:pPr>
      <w:r>
        <w:rPr>
          <w:sz w:val="22"/>
          <w:lang w:val="ru-RU"/>
        </w:rPr>
        <w:t>от</w:t>
      </w:r>
      <w:r w:rsidR="00192CEE">
        <w:rPr>
          <w:sz w:val="22"/>
          <w:u w:val="single"/>
          <w:lang w:val="ru-RU"/>
        </w:rPr>
        <w:t xml:space="preserve"> 19.07.2016</w:t>
      </w:r>
      <w:r w:rsidR="009418C5">
        <w:rPr>
          <w:sz w:val="22"/>
          <w:lang w:val="ru-RU"/>
        </w:rPr>
        <w:t>№</w:t>
      </w:r>
      <w:r w:rsidR="00142DAE">
        <w:rPr>
          <w:sz w:val="22"/>
          <w:u w:val="single"/>
          <w:lang w:val="ru-RU"/>
        </w:rPr>
        <w:t xml:space="preserve"> </w:t>
      </w:r>
      <w:r w:rsidR="00192CEE">
        <w:rPr>
          <w:sz w:val="22"/>
          <w:u w:val="single"/>
          <w:lang w:val="ru-RU"/>
        </w:rPr>
        <w:t>1227</w:t>
      </w:r>
      <w:r w:rsidR="00893B22">
        <w:rPr>
          <w:sz w:val="22"/>
          <w:u w:val="single"/>
          <w:lang w:val="ru-RU"/>
        </w:rPr>
        <w:t>-п</w:t>
      </w:r>
    </w:p>
    <w:p w:rsidR="003619A5" w:rsidRDefault="003619A5" w:rsidP="0034797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619A5" w:rsidRPr="008763EB" w:rsidRDefault="00CB5DBC" w:rsidP="00B53D72">
      <w:pPr>
        <w:tabs>
          <w:tab w:val="left" w:pos="5529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CF0625">
        <w:rPr>
          <w:rFonts w:ascii="Times New Roman" w:hAnsi="Times New Roman"/>
          <w:sz w:val="28"/>
          <w:szCs w:val="28"/>
          <w:lang w:eastAsia="ru-RU"/>
        </w:rPr>
        <w:t>О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ии публичных слушаний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446F69" w:rsidRPr="00446F69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F69" w:rsidRPr="00446F69">
        <w:rPr>
          <w:rFonts w:ascii="Times New Roman" w:hAnsi="Times New Roman"/>
          <w:sz w:val="28"/>
          <w:szCs w:val="28"/>
          <w:lang w:eastAsia="ru-RU"/>
        </w:rPr>
        <w:t>планировки</w:t>
      </w:r>
      <w:r w:rsidR="00CA54E1">
        <w:rPr>
          <w:rFonts w:ascii="Times New Roman" w:hAnsi="Times New Roman"/>
          <w:sz w:val="28"/>
          <w:szCs w:val="28"/>
          <w:lang w:eastAsia="ru-RU"/>
        </w:rPr>
        <w:t xml:space="preserve"> территории совмещенного с проектом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17AF">
        <w:rPr>
          <w:rFonts w:ascii="Times New Roman" w:hAnsi="Times New Roman"/>
          <w:sz w:val="28"/>
          <w:szCs w:val="28"/>
          <w:lang w:eastAsia="ru-RU"/>
        </w:rPr>
        <w:t>межевания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DCC" w:rsidRPr="003A6DCC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CA54E1">
        <w:rPr>
          <w:rFonts w:ascii="Times New Roman" w:hAnsi="Times New Roman"/>
          <w:sz w:val="28"/>
          <w:szCs w:val="28"/>
          <w:lang w:eastAsia="ru-RU"/>
        </w:rPr>
        <w:t xml:space="preserve"> земельного участка, расположенного в границах муниципального образования Сорочинский городской округ в северной части кадастрового квартала №56:45:0101054 для реализации проекта «Строительство Оренбургской СЭС-3 установленной мощностью 60 МВт</w:t>
      </w:r>
      <w:bookmarkEnd w:id="0"/>
      <w:r w:rsidR="00CA54E1">
        <w:rPr>
          <w:rFonts w:ascii="Times New Roman" w:hAnsi="Times New Roman"/>
          <w:sz w:val="28"/>
          <w:szCs w:val="28"/>
          <w:lang w:eastAsia="ru-RU"/>
        </w:rPr>
        <w:t>»</w:t>
      </w:r>
    </w:p>
    <w:p w:rsidR="003619A5" w:rsidRDefault="003619A5" w:rsidP="00C13250">
      <w:pPr>
        <w:tabs>
          <w:tab w:val="left" w:pos="5387"/>
        </w:tabs>
        <w:spacing w:after="0" w:line="240" w:lineRule="auto"/>
        <w:ind w:right="396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5883" w:rsidRDefault="00715883" w:rsidP="00C13250">
      <w:pPr>
        <w:tabs>
          <w:tab w:val="left" w:pos="5387"/>
        </w:tabs>
        <w:spacing w:after="0" w:line="240" w:lineRule="auto"/>
        <w:ind w:right="396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681D" w:rsidRDefault="000E0EA3" w:rsidP="000E0E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EA3">
        <w:rPr>
          <w:rFonts w:ascii="Times New Roman" w:hAnsi="Times New Roman"/>
          <w:sz w:val="28"/>
          <w:szCs w:val="28"/>
        </w:rPr>
        <w:t>В соответствии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со статьями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42, 45, 46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Градостроительного кодекса Российской Федерации, со статьей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16 Федерального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закона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от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06.10.2003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№ 131-ФЗ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«Об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общих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принципах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организации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местного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самоуправления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в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Российской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Федерации», руководствуясь статьями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32, 35, 40 Устава муниципального образования Сорочинский городской округ Оренбургской области, решением Сорочинского городского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Совета муниципального образования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Сорочинский городской округ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Оренбургской области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Pr="000E0EA3">
        <w:rPr>
          <w:rFonts w:ascii="Times New Roman" w:hAnsi="Times New Roman"/>
          <w:sz w:val="28"/>
          <w:szCs w:val="28"/>
        </w:rPr>
        <w:t xml:space="preserve"> «Об утверждении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0E0EA3">
        <w:rPr>
          <w:rFonts w:ascii="Times New Roman" w:hAnsi="Times New Roman"/>
          <w:sz w:val="28"/>
          <w:szCs w:val="28"/>
        </w:rPr>
        <w:t>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»</w:t>
      </w:r>
      <w:r w:rsidR="00142DAE" w:rsidRPr="00142DAE">
        <w:rPr>
          <w:rFonts w:ascii="Times New Roman" w:hAnsi="Times New Roman"/>
          <w:sz w:val="28"/>
          <w:szCs w:val="28"/>
        </w:rPr>
        <w:t xml:space="preserve"> </w:t>
      </w:r>
      <w:r w:rsidR="005D5E10">
        <w:rPr>
          <w:rFonts w:ascii="Times New Roman" w:hAnsi="Times New Roman"/>
          <w:sz w:val="28"/>
          <w:szCs w:val="28"/>
        </w:rPr>
        <w:t>и поданным заявлением ООО «</w:t>
      </w:r>
      <w:r w:rsidR="00CA54E1">
        <w:rPr>
          <w:rFonts w:ascii="Times New Roman" w:hAnsi="Times New Roman"/>
          <w:sz w:val="28"/>
          <w:szCs w:val="28"/>
        </w:rPr>
        <w:t>Архитектура</w:t>
      </w:r>
      <w:r w:rsidR="008F3B53">
        <w:rPr>
          <w:rFonts w:ascii="Times New Roman" w:hAnsi="Times New Roman"/>
          <w:sz w:val="28"/>
          <w:szCs w:val="28"/>
        </w:rPr>
        <w:t xml:space="preserve">» </w:t>
      </w:r>
      <w:r w:rsidR="00A125FF">
        <w:rPr>
          <w:rFonts w:ascii="Times New Roman" w:hAnsi="Times New Roman"/>
          <w:sz w:val="28"/>
          <w:szCs w:val="28"/>
        </w:rPr>
        <w:t>исходящий номер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="00742FDA">
        <w:rPr>
          <w:rFonts w:ascii="Times New Roman" w:hAnsi="Times New Roman"/>
          <w:sz w:val="28"/>
          <w:szCs w:val="28"/>
        </w:rPr>
        <w:t xml:space="preserve">№ </w:t>
      </w:r>
      <w:r w:rsidR="00CA54E1">
        <w:rPr>
          <w:rFonts w:ascii="Times New Roman" w:hAnsi="Times New Roman"/>
          <w:sz w:val="28"/>
          <w:szCs w:val="28"/>
        </w:rPr>
        <w:t>17</w:t>
      </w:r>
      <w:r w:rsidR="008F3B53" w:rsidRPr="001876E1">
        <w:rPr>
          <w:rFonts w:ascii="Times New Roman" w:hAnsi="Times New Roman"/>
          <w:sz w:val="28"/>
          <w:szCs w:val="28"/>
        </w:rPr>
        <w:t xml:space="preserve">от </w:t>
      </w:r>
      <w:r w:rsidR="00CA54E1">
        <w:rPr>
          <w:rFonts w:ascii="Times New Roman" w:hAnsi="Times New Roman"/>
          <w:sz w:val="28"/>
          <w:szCs w:val="28"/>
        </w:rPr>
        <w:t>15.07</w:t>
      </w:r>
      <w:r w:rsidR="00A125FF" w:rsidRPr="001876E1">
        <w:rPr>
          <w:rFonts w:ascii="Times New Roman" w:hAnsi="Times New Roman"/>
          <w:sz w:val="28"/>
          <w:szCs w:val="28"/>
        </w:rPr>
        <w:t>.2016</w:t>
      </w:r>
      <w:r w:rsidR="00A629EA" w:rsidRPr="001876E1">
        <w:rPr>
          <w:rFonts w:ascii="Times New Roman" w:hAnsi="Times New Roman"/>
          <w:sz w:val="28"/>
          <w:szCs w:val="28"/>
        </w:rPr>
        <w:t xml:space="preserve">, </w:t>
      </w:r>
      <w:r w:rsidR="00E42E8E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F77A32">
        <w:rPr>
          <w:rFonts w:ascii="Times New Roman" w:hAnsi="Times New Roman"/>
          <w:sz w:val="28"/>
          <w:szCs w:val="28"/>
          <w:lang w:eastAsia="ru-RU"/>
        </w:rPr>
        <w:t>Сорочинск</w:t>
      </w:r>
      <w:r w:rsidR="00E42E8E">
        <w:rPr>
          <w:rFonts w:ascii="Times New Roman" w:hAnsi="Times New Roman"/>
          <w:sz w:val="28"/>
          <w:szCs w:val="28"/>
          <w:lang w:eastAsia="ru-RU"/>
        </w:rPr>
        <w:t>ого городского округа</w:t>
      </w:r>
      <w:r w:rsidR="00F77A32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 </w:t>
      </w:r>
      <w:r w:rsidR="002B4B03"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="009418C5">
        <w:rPr>
          <w:rFonts w:ascii="Times New Roman" w:hAnsi="Times New Roman"/>
          <w:sz w:val="28"/>
          <w:szCs w:val="28"/>
          <w:lang w:eastAsia="ru-RU"/>
        </w:rPr>
        <w:t>:</w:t>
      </w:r>
    </w:p>
    <w:p w:rsidR="00142DAE" w:rsidRDefault="00142DAE" w:rsidP="000E0E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DBC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42D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142DAE">
        <w:rPr>
          <w:rFonts w:ascii="Times New Roman" w:hAnsi="Times New Roman"/>
          <w:sz w:val="28"/>
          <w:szCs w:val="28"/>
          <w:lang w:eastAsia="ru-RU"/>
        </w:rPr>
        <w:t>П</w:t>
      </w:r>
      <w:r w:rsidR="00142DAE" w:rsidRPr="00446F69">
        <w:rPr>
          <w:rFonts w:ascii="Times New Roman" w:hAnsi="Times New Roman"/>
          <w:sz w:val="28"/>
          <w:szCs w:val="28"/>
          <w:lang w:eastAsia="ru-RU"/>
        </w:rPr>
        <w:t>роект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DAE" w:rsidRPr="00446F69">
        <w:rPr>
          <w:rFonts w:ascii="Times New Roman" w:hAnsi="Times New Roman"/>
          <w:sz w:val="28"/>
          <w:szCs w:val="28"/>
          <w:lang w:eastAsia="ru-RU"/>
        </w:rPr>
        <w:t>планировки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DAE">
        <w:rPr>
          <w:rFonts w:ascii="Times New Roman" w:hAnsi="Times New Roman"/>
          <w:sz w:val="28"/>
          <w:szCs w:val="28"/>
          <w:lang w:eastAsia="ru-RU"/>
        </w:rPr>
        <w:t>территории,</w:t>
      </w:r>
      <w:r w:rsidR="00844A89">
        <w:rPr>
          <w:rFonts w:ascii="Times New Roman" w:hAnsi="Times New Roman"/>
          <w:sz w:val="28"/>
          <w:szCs w:val="28"/>
          <w:lang w:eastAsia="ru-RU"/>
        </w:rPr>
        <w:t xml:space="preserve"> совмещенный с проектом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89">
        <w:rPr>
          <w:rFonts w:ascii="Times New Roman" w:hAnsi="Times New Roman"/>
          <w:sz w:val="28"/>
          <w:szCs w:val="28"/>
          <w:lang w:eastAsia="ru-RU"/>
        </w:rPr>
        <w:t xml:space="preserve">межевания </w:t>
      </w:r>
      <w:r w:rsidR="00844A89" w:rsidRPr="003A6DCC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89">
        <w:rPr>
          <w:rFonts w:ascii="Times New Roman" w:hAnsi="Times New Roman"/>
          <w:sz w:val="28"/>
          <w:szCs w:val="28"/>
          <w:lang w:eastAsia="ru-RU"/>
        </w:rPr>
        <w:t>земельного участка, расположенного в границах муниципального образования Сорочинский городской округ в северной части кадастрового квартала №56:45:0101054 для реализации проекта «Строительство Оренбургской СЭС-3 установленной мощностью 60 МВт»</w:t>
      </w:r>
      <w:r w:rsidR="0087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разме</w:t>
      </w:r>
      <w:r w:rsidR="0092484A">
        <w:rPr>
          <w:rFonts w:ascii="Times New Roman" w:hAnsi="Times New Roman"/>
          <w:sz w:val="28"/>
          <w:szCs w:val="28"/>
          <w:lang w:eastAsia="ru-RU"/>
        </w:rPr>
        <w:t xml:space="preserve">стить на официальном портале </w:t>
      </w:r>
      <w:r w:rsidR="00EA7626">
        <w:rPr>
          <w:rFonts w:ascii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  <w:lang w:eastAsia="ru-RU"/>
        </w:rPr>
        <w:t>Сорочинск</w:t>
      </w:r>
      <w:r w:rsidR="00EA7626">
        <w:rPr>
          <w:rFonts w:ascii="Times New Roman" w:hAnsi="Times New Roman"/>
          <w:sz w:val="28"/>
          <w:szCs w:val="28"/>
          <w:lang w:eastAsia="ru-RU"/>
        </w:rPr>
        <w:t>ий городской округ</w:t>
      </w:r>
      <w:r>
        <w:rPr>
          <w:rFonts w:ascii="Times New Roman" w:hAnsi="Times New Roman"/>
          <w:sz w:val="28"/>
          <w:szCs w:val="28"/>
          <w:lang w:eastAsia="ru-RU"/>
        </w:rPr>
        <w:t xml:space="preserve"> в сети "Интернет".</w:t>
      </w:r>
    </w:p>
    <w:p w:rsidR="00142DAE" w:rsidRDefault="00142DAE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DBC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54582">
        <w:rPr>
          <w:rFonts w:ascii="Times New Roman" w:hAnsi="Times New Roman"/>
          <w:sz w:val="28"/>
          <w:szCs w:val="28"/>
          <w:lang w:eastAsia="ru-RU"/>
        </w:rPr>
        <w:t>.</w:t>
      </w:r>
      <w:r w:rsidR="00142D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154582">
        <w:rPr>
          <w:rFonts w:ascii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89" w:rsidRPr="00446F69">
        <w:rPr>
          <w:rFonts w:ascii="Times New Roman" w:hAnsi="Times New Roman"/>
          <w:sz w:val="28"/>
          <w:szCs w:val="28"/>
          <w:lang w:eastAsia="ru-RU"/>
        </w:rPr>
        <w:t>проект</w:t>
      </w:r>
      <w:r w:rsidR="00844A8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844A89" w:rsidRPr="00446F69">
        <w:rPr>
          <w:rFonts w:ascii="Times New Roman" w:hAnsi="Times New Roman"/>
          <w:sz w:val="28"/>
          <w:szCs w:val="28"/>
          <w:lang w:eastAsia="ru-RU"/>
        </w:rPr>
        <w:t>планировки</w:t>
      </w:r>
      <w:r w:rsidR="00844A89">
        <w:rPr>
          <w:rFonts w:ascii="Times New Roman" w:hAnsi="Times New Roman"/>
          <w:sz w:val="28"/>
          <w:szCs w:val="28"/>
          <w:lang w:eastAsia="ru-RU"/>
        </w:rPr>
        <w:t xml:space="preserve"> территории совмещенного с проектом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89">
        <w:rPr>
          <w:rFonts w:ascii="Times New Roman" w:hAnsi="Times New Roman"/>
          <w:sz w:val="28"/>
          <w:szCs w:val="28"/>
          <w:lang w:eastAsia="ru-RU"/>
        </w:rPr>
        <w:t xml:space="preserve">межевания </w:t>
      </w:r>
      <w:r w:rsidR="00844A89" w:rsidRPr="003A6DCC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89">
        <w:rPr>
          <w:rFonts w:ascii="Times New Roman" w:hAnsi="Times New Roman"/>
          <w:sz w:val="28"/>
          <w:szCs w:val="28"/>
          <w:lang w:eastAsia="ru-RU"/>
        </w:rPr>
        <w:t xml:space="preserve">земельного участка, расположенного в границах муниципального образования Сорочинский </w:t>
      </w:r>
      <w:r w:rsidR="00844A89">
        <w:rPr>
          <w:rFonts w:ascii="Times New Roman" w:hAnsi="Times New Roman"/>
          <w:sz w:val="28"/>
          <w:szCs w:val="28"/>
          <w:lang w:eastAsia="ru-RU"/>
        </w:rPr>
        <w:lastRenderedPageBreak/>
        <w:t>городской округ в северной части кадастрового квартала №56:45:0101054 для реализации проекта «Строительство Оренбургской СЭС-3 установленной мощностью 60 МВт»</w:t>
      </w:r>
      <w:r w:rsidRPr="008763EB">
        <w:rPr>
          <w:rFonts w:ascii="Times New Roman" w:hAnsi="Times New Roman"/>
          <w:sz w:val="28"/>
          <w:szCs w:val="28"/>
          <w:lang w:eastAsia="ru-RU"/>
        </w:rPr>
        <w:t>,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C96">
        <w:rPr>
          <w:rFonts w:ascii="Times New Roman" w:hAnsi="Times New Roman"/>
          <w:sz w:val="28"/>
          <w:szCs w:val="28"/>
          <w:lang w:eastAsia="ru-RU"/>
        </w:rPr>
        <w:t>30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6E1" w:rsidRPr="001876E1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1876E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EA7626" w:rsidRPr="001876E1">
        <w:rPr>
          <w:rFonts w:ascii="Times New Roman" w:hAnsi="Times New Roman"/>
          <w:sz w:val="28"/>
          <w:szCs w:val="28"/>
          <w:lang w:eastAsia="ru-RU"/>
        </w:rPr>
        <w:t>6</w:t>
      </w:r>
      <w:r w:rsidR="00295DC7" w:rsidRPr="001876E1">
        <w:rPr>
          <w:rFonts w:ascii="Times New Roman" w:hAnsi="Times New Roman"/>
          <w:sz w:val="28"/>
          <w:szCs w:val="28"/>
          <w:lang w:eastAsia="ru-RU"/>
        </w:rPr>
        <w:t xml:space="preserve"> года в 16</w:t>
      </w:r>
      <w:r w:rsidRPr="001876E1">
        <w:rPr>
          <w:rFonts w:ascii="Times New Roman" w:hAnsi="Times New Roman"/>
          <w:sz w:val="28"/>
          <w:szCs w:val="28"/>
          <w:lang w:eastAsia="ru-RU"/>
        </w:rPr>
        <w:t>.00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дании администрации </w:t>
      </w:r>
      <w:r w:rsidRPr="002B4B03">
        <w:rPr>
          <w:rFonts w:ascii="Times New Roman" w:hAnsi="Times New Roman"/>
          <w:sz w:val="28"/>
          <w:szCs w:val="28"/>
          <w:lang w:eastAsia="ru-RU"/>
        </w:rPr>
        <w:t>Сорочин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4B03">
        <w:rPr>
          <w:rFonts w:ascii="Times New Roman" w:hAnsi="Times New Roman"/>
          <w:sz w:val="28"/>
          <w:szCs w:val="28"/>
          <w:lang w:eastAsia="ru-RU"/>
        </w:rPr>
        <w:t>город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4B03">
        <w:rPr>
          <w:rFonts w:ascii="Times New Roman" w:hAnsi="Times New Roman"/>
          <w:sz w:val="28"/>
          <w:szCs w:val="28"/>
          <w:lang w:eastAsia="ru-RU"/>
        </w:rPr>
        <w:t>окр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42DAE" w:rsidRP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енбургской области, по адресу: г.</w:t>
      </w:r>
      <w:r w:rsidR="00142DAE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орочинск, ул. Советская, 1, малый зал администрации.</w:t>
      </w:r>
    </w:p>
    <w:p w:rsidR="003D4D15" w:rsidRPr="002B4B03" w:rsidRDefault="003D4D15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71B5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619A5" w:rsidRPr="002B4B03">
        <w:rPr>
          <w:rFonts w:ascii="Times New Roman" w:hAnsi="Times New Roman"/>
          <w:sz w:val="28"/>
          <w:szCs w:val="28"/>
          <w:lang w:eastAsia="ru-RU"/>
        </w:rPr>
        <w:t>.</w:t>
      </w:r>
      <w:r w:rsidR="00142D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57505" w:rsidRPr="002B4B03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52712F" w:rsidRPr="002B4B03">
        <w:rPr>
          <w:rFonts w:ascii="Times New Roman" w:hAnsi="Times New Roman"/>
          <w:sz w:val="28"/>
          <w:szCs w:val="28"/>
          <w:lang w:eastAsia="ru-RU"/>
        </w:rPr>
        <w:t xml:space="preserve">главного архитектора муниципального образования </w:t>
      </w:r>
      <w:r w:rsidR="002B4B03" w:rsidRPr="002B4B03">
        <w:rPr>
          <w:rFonts w:ascii="Times New Roman" w:hAnsi="Times New Roman"/>
          <w:sz w:val="28"/>
          <w:szCs w:val="28"/>
          <w:lang w:eastAsia="ru-RU"/>
        </w:rPr>
        <w:t xml:space="preserve">Сорочинский </w:t>
      </w:r>
      <w:r w:rsidR="0052712F" w:rsidRPr="002B4B03">
        <w:rPr>
          <w:rFonts w:ascii="Times New Roman" w:hAnsi="Times New Roman"/>
          <w:sz w:val="28"/>
          <w:szCs w:val="28"/>
          <w:lang w:eastAsia="ru-RU"/>
        </w:rPr>
        <w:t>город</w:t>
      </w:r>
      <w:r w:rsidR="002B4B03" w:rsidRPr="002B4B03">
        <w:rPr>
          <w:rFonts w:ascii="Times New Roman" w:hAnsi="Times New Roman"/>
          <w:sz w:val="28"/>
          <w:szCs w:val="28"/>
          <w:lang w:eastAsia="ru-RU"/>
        </w:rPr>
        <w:t>ской округ Оренбургской области -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12F" w:rsidRPr="002B4B03">
        <w:rPr>
          <w:rFonts w:ascii="Times New Roman" w:hAnsi="Times New Roman"/>
          <w:sz w:val="28"/>
          <w:szCs w:val="28"/>
          <w:lang w:eastAsia="ru-RU"/>
        </w:rPr>
        <w:t>Крестьянова А.Ф</w:t>
      </w:r>
      <w:r w:rsidR="00C57505" w:rsidRPr="002B4B03">
        <w:rPr>
          <w:rFonts w:ascii="Times New Roman" w:hAnsi="Times New Roman"/>
          <w:sz w:val="28"/>
          <w:szCs w:val="28"/>
          <w:lang w:eastAsia="ru-RU"/>
        </w:rPr>
        <w:t>.</w:t>
      </w:r>
    </w:p>
    <w:p w:rsidR="00893B22" w:rsidRPr="002B4B03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505" w:rsidRPr="002B4B03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619A5" w:rsidRPr="002B4B03">
        <w:rPr>
          <w:rFonts w:ascii="Times New Roman" w:hAnsi="Times New Roman"/>
          <w:sz w:val="28"/>
          <w:szCs w:val="28"/>
          <w:lang w:eastAsia="ru-RU"/>
        </w:rPr>
        <w:t>.</w:t>
      </w:r>
      <w:r w:rsidR="00142D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57505" w:rsidRPr="002B4B03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52712F" w:rsidRPr="002B4B03">
        <w:rPr>
          <w:rFonts w:ascii="Times New Roman" w:hAnsi="Times New Roman"/>
          <w:sz w:val="28"/>
          <w:szCs w:val="28"/>
          <w:lang w:eastAsia="ru-RU"/>
        </w:rPr>
        <w:t>подписания и подлежит</w:t>
      </w:r>
      <w:r w:rsidR="0014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65E" w:rsidRPr="00A8265E">
        <w:rPr>
          <w:rFonts w:ascii="Times New Roman" w:hAnsi="Times New Roman"/>
          <w:sz w:val="28"/>
          <w:szCs w:val="28"/>
        </w:rPr>
        <w:t>размещению на портале муниципального образования Сорочинский городской округ Оренбургской области</w:t>
      </w:r>
      <w:r w:rsidR="00A8265E" w:rsidRPr="00A8265E">
        <w:rPr>
          <w:rFonts w:ascii="Times New Roman" w:hAnsi="Times New Roman"/>
          <w:sz w:val="28"/>
          <w:szCs w:val="28"/>
          <w:lang w:eastAsia="ru-RU"/>
        </w:rPr>
        <w:t>.</w:t>
      </w:r>
    </w:p>
    <w:p w:rsidR="003619A5" w:rsidRPr="00142DAE" w:rsidRDefault="003619A5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142DAE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142DAE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142DAE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142DAE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65E" w:rsidRPr="00A8265E" w:rsidRDefault="00A8265E" w:rsidP="00A82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65E">
        <w:rPr>
          <w:rFonts w:ascii="Times New Roman" w:hAnsi="Times New Roman"/>
          <w:sz w:val="28"/>
          <w:szCs w:val="28"/>
        </w:rPr>
        <w:t>И.о. главы муниципального образования</w:t>
      </w:r>
    </w:p>
    <w:p w:rsidR="00A8265E" w:rsidRPr="00A8265E" w:rsidRDefault="00A8265E" w:rsidP="00A82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65E">
        <w:rPr>
          <w:rFonts w:ascii="Times New Roman" w:hAnsi="Times New Roman"/>
          <w:sz w:val="28"/>
          <w:szCs w:val="28"/>
        </w:rPr>
        <w:t>Сорочинский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A8265E">
        <w:rPr>
          <w:rFonts w:ascii="Times New Roman" w:hAnsi="Times New Roman"/>
          <w:sz w:val="28"/>
          <w:szCs w:val="28"/>
        </w:rPr>
        <w:t>городской</w:t>
      </w:r>
      <w:r w:rsidR="00142DAE">
        <w:rPr>
          <w:rFonts w:ascii="Times New Roman" w:hAnsi="Times New Roman"/>
          <w:sz w:val="28"/>
          <w:szCs w:val="28"/>
        </w:rPr>
        <w:t xml:space="preserve"> </w:t>
      </w:r>
      <w:r w:rsidRPr="00A8265E">
        <w:rPr>
          <w:rFonts w:ascii="Times New Roman" w:hAnsi="Times New Roman"/>
          <w:sz w:val="28"/>
          <w:szCs w:val="28"/>
        </w:rPr>
        <w:t xml:space="preserve">округ – первый </w:t>
      </w:r>
    </w:p>
    <w:p w:rsidR="00A8265E" w:rsidRPr="00A8265E" w:rsidRDefault="00A8265E" w:rsidP="00A82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65E">
        <w:rPr>
          <w:rFonts w:ascii="Times New Roman" w:hAnsi="Times New Roman"/>
          <w:sz w:val="28"/>
          <w:szCs w:val="28"/>
        </w:rPr>
        <w:t>заместитель главы администрации городского</w:t>
      </w:r>
    </w:p>
    <w:p w:rsidR="00A8265E" w:rsidRPr="00A8265E" w:rsidRDefault="00A8265E" w:rsidP="00A82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65E">
        <w:rPr>
          <w:rFonts w:ascii="Times New Roman" w:hAnsi="Times New Roman"/>
          <w:sz w:val="28"/>
          <w:szCs w:val="28"/>
        </w:rPr>
        <w:t>округа по оперативному управлению</w:t>
      </w:r>
    </w:p>
    <w:p w:rsidR="00A8265E" w:rsidRPr="00A8265E" w:rsidRDefault="00A8265E" w:rsidP="00142DAE">
      <w:pPr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A8265E">
        <w:rPr>
          <w:rFonts w:ascii="Times New Roman" w:hAnsi="Times New Roman"/>
          <w:sz w:val="28"/>
          <w:szCs w:val="28"/>
        </w:rPr>
        <w:t>муниципальным хозяйством</w:t>
      </w:r>
      <w:r w:rsidRPr="00A8265E">
        <w:rPr>
          <w:rFonts w:ascii="Times New Roman" w:hAnsi="Times New Roman"/>
          <w:sz w:val="28"/>
          <w:szCs w:val="28"/>
        </w:rPr>
        <w:tab/>
        <w:t>А.А. Богданов</w:t>
      </w:r>
    </w:p>
    <w:p w:rsidR="00A8265E" w:rsidRP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Pr="00922A9D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Pr="00922A9D" w:rsidRDefault="00A8265E" w:rsidP="00A8265E">
      <w:pPr>
        <w:pStyle w:val="2"/>
        <w:rPr>
          <w:rFonts w:eastAsiaTheme="minorEastAsia"/>
          <w:sz w:val="24"/>
          <w:szCs w:val="24"/>
          <w:lang w:val="ru-RU"/>
        </w:rPr>
      </w:pPr>
    </w:p>
    <w:p w:rsidR="003619A5" w:rsidRPr="00142DAE" w:rsidRDefault="00A8265E" w:rsidP="00142DAE">
      <w:pPr>
        <w:pStyle w:val="2"/>
        <w:rPr>
          <w:lang w:val="ru-RU"/>
        </w:rPr>
      </w:pPr>
      <w:r w:rsidRPr="00922A9D">
        <w:rPr>
          <w:sz w:val="20"/>
          <w:lang w:val="ru-RU"/>
        </w:rPr>
        <w:t xml:space="preserve">Разослано: в дело, </w:t>
      </w:r>
      <w:proofErr w:type="spellStart"/>
      <w:r w:rsidRPr="00922A9D">
        <w:rPr>
          <w:sz w:val="20"/>
          <w:lang w:val="ru-RU"/>
        </w:rPr>
        <w:t>УАГи</w:t>
      </w:r>
      <w:proofErr w:type="spellEnd"/>
      <w:r w:rsidRPr="00922A9D">
        <w:rPr>
          <w:sz w:val="20"/>
          <w:lang w:val="ru-RU"/>
        </w:rPr>
        <w:t xml:space="preserve"> КС, прокуратуре, заявителю.</w:t>
      </w:r>
      <w:r w:rsidR="00142DAE" w:rsidRPr="00142DAE">
        <w:rPr>
          <w:lang w:val="ru-RU"/>
        </w:rPr>
        <w:t xml:space="preserve"> </w:t>
      </w:r>
    </w:p>
    <w:p w:rsidR="000E0EA3" w:rsidRDefault="000E0EA3" w:rsidP="00A8265E">
      <w:pPr>
        <w:spacing w:after="0"/>
        <w:jc w:val="both"/>
      </w:pPr>
    </w:p>
    <w:sectPr w:rsidR="000E0EA3" w:rsidSect="00845392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39"/>
    <w:rsid w:val="00002A0C"/>
    <w:rsid w:val="00042290"/>
    <w:rsid w:val="00051CF0"/>
    <w:rsid w:val="00076084"/>
    <w:rsid w:val="000C2392"/>
    <w:rsid w:val="000E0EA3"/>
    <w:rsid w:val="000F52E6"/>
    <w:rsid w:val="00116BAE"/>
    <w:rsid w:val="00142DAE"/>
    <w:rsid w:val="00154582"/>
    <w:rsid w:val="00164672"/>
    <w:rsid w:val="00173712"/>
    <w:rsid w:val="00184F93"/>
    <w:rsid w:val="001876E1"/>
    <w:rsid w:val="00191808"/>
    <w:rsid w:val="00192CEE"/>
    <w:rsid w:val="001E4EDC"/>
    <w:rsid w:val="001F1820"/>
    <w:rsid w:val="0021091A"/>
    <w:rsid w:val="00212039"/>
    <w:rsid w:val="00217016"/>
    <w:rsid w:val="00240AB2"/>
    <w:rsid w:val="002770CF"/>
    <w:rsid w:val="00295DC7"/>
    <w:rsid w:val="002B3CD9"/>
    <w:rsid w:val="002B4B03"/>
    <w:rsid w:val="002C6FFE"/>
    <w:rsid w:val="002D35AC"/>
    <w:rsid w:val="002D425B"/>
    <w:rsid w:val="002D6D70"/>
    <w:rsid w:val="002F093F"/>
    <w:rsid w:val="003260C1"/>
    <w:rsid w:val="0033430B"/>
    <w:rsid w:val="0034002F"/>
    <w:rsid w:val="0034797E"/>
    <w:rsid w:val="003546C7"/>
    <w:rsid w:val="00355B10"/>
    <w:rsid w:val="003619A5"/>
    <w:rsid w:val="003812BC"/>
    <w:rsid w:val="00394F6E"/>
    <w:rsid w:val="003A62DA"/>
    <w:rsid w:val="003A6DCC"/>
    <w:rsid w:val="003C09D5"/>
    <w:rsid w:val="003C623D"/>
    <w:rsid w:val="003D4D15"/>
    <w:rsid w:val="004052A8"/>
    <w:rsid w:val="00440281"/>
    <w:rsid w:val="00446F69"/>
    <w:rsid w:val="004825C5"/>
    <w:rsid w:val="004A0957"/>
    <w:rsid w:val="004C18D0"/>
    <w:rsid w:val="004C6065"/>
    <w:rsid w:val="004C7CA2"/>
    <w:rsid w:val="004E4611"/>
    <w:rsid w:val="00507975"/>
    <w:rsid w:val="005237B3"/>
    <w:rsid w:val="0052712F"/>
    <w:rsid w:val="005344D6"/>
    <w:rsid w:val="00536C97"/>
    <w:rsid w:val="00543CF8"/>
    <w:rsid w:val="00560DEC"/>
    <w:rsid w:val="0056372A"/>
    <w:rsid w:val="00566DEE"/>
    <w:rsid w:val="005671B5"/>
    <w:rsid w:val="005C494C"/>
    <w:rsid w:val="005D5E10"/>
    <w:rsid w:val="005E572D"/>
    <w:rsid w:val="00602602"/>
    <w:rsid w:val="00631C36"/>
    <w:rsid w:val="00645C9D"/>
    <w:rsid w:val="006474AC"/>
    <w:rsid w:val="006624B3"/>
    <w:rsid w:val="00666C4D"/>
    <w:rsid w:val="006C0845"/>
    <w:rsid w:val="00715883"/>
    <w:rsid w:val="00724DB7"/>
    <w:rsid w:val="00742FDA"/>
    <w:rsid w:val="00756219"/>
    <w:rsid w:val="00764069"/>
    <w:rsid w:val="007708EB"/>
    <w:rsid w:val="00785FF9"/>
    <w:rsid w:val="007B796A"/>
    <w:rsid w:val="007D1A93"/>
    <w:rsid w:val="007D4300"/>
    <w:rsid w:val="007E01C7"/>
    <w:rsid w:val="0081248D"/>
    <w:rsid w:val="00821F53"/>
    <w:rsid w:val="0084428F"/>
    <w:rsid w:val="00844A89"/>
    <w:rsid w:val="00845392"/>
    <w:rsid w:val="008651EB"/>
    <w:rsid w:val="00875ECD"/>
    <w:rsid w:val="008763EB"/>
    <w:rsid w:val="008917AF"/>
    <w:rsid w:val="00893B22"/>
    <w:rsid w:val="008D5761"/>
    <w:rsid w:val="008F3B53"/>
    <w:rsid w:val="008F75FA"/>
    <w:rsid w:val="009033EC"/>
    <w:rsid w:val="0092484A"/>
    <w:rsid w:val="009418C5"/>
    <w:rsid w:val="00952268"/>
    <w:rsid w:val="009A0784"/>
    <w:rsid w:val="009A626A"/>
    <w:rsid w:val="009B2F3F"/>
    <w:rsid w:val="009E1AA5"/>
    <w:rsid w:val="00A125FF"/>
    <w:rsid w:val="00A17EE0"/>
    <w:rsid w:val="00A34AF3"/>
    <w:rsid w:val="00A5395B"/>
    <w:rsid w:val="00A629EA"/>
    <w:rsid w:val="00A8265E"/>
    <w:rsid w:val="00A86EE5"/>
    <w:rsid w:val="00AB49EF"/>
    <w:rsid w:val="00AF0CAA"/>
    <w:rsid w:val="00B42D98"/>
    <w:rsid w:val="00B53D72"/>
    <w:rsid w:val="00B6397C"/>
    <w:rsid w:val="00B87C82"/>
    <w:rsid w:val="00BA19BA"/>
    <w:rsid w:val="00BA2892"/>
    <w:rsid w:val="00BB7FC4"/>
    <w:rsid w:val="00BD30A9"/>
    <w:rsid w:val="00C05D98"/>
    <w:rsid w:val="00C069E0"/>
    <w:rsid w:val="00C13250"/>
    <w:rsid w:val="00C3681D"/>
    <w:rsid w:val="00C570E4"/>
    <w:rsid w:val="00C57505"/>
    <w:rsid w:val="00C72EB8"/>
    <w:rsid w:val="00CA54E1"/>
    <w:rsid w:val="00CB5DBC"/>
    <w:rsid w:val="00CE733D"/>
    <w:rsid w:val="00CF0625"/>
    <w:rsid w:val="00CF0962"/>
    <w:rsid w:val="00D06F16"/>
    <w:rsid w:val="00D25845"/>
    <w:rsid w:val="00D264DA"/>
    <w:rsid w:val="00D87CDE"/>
    <w:rsid w:val="00DA3FA1"/>
    <w:rsid w:val="00DB4898"/>
    <w:rsid w:val="00DD523D"/>
    <w:rsid w:val="00DF6DFF"/>
    <w:rsid w:val="00E26479"/>
    <w:rsid w:val="00E42E8E"/>
    <w:rsid w:val="00E50AA2"/>
    <w:rsid w:val="00E515C8"/>
    <w:rsid w:val="00E77013"/>
    <w:rsid w:val="00E83EEA"/>
    <w:rsid w:val="00E91DF8"/>
    <w:rsid w:val="00EA7626"/>
    <w:rsid w:val="00EC3412"/>
    <w:rsid w:val="00EE27E2"/>
    <w:rsid w:val="00EE7C96"/>
    <w:rsid w:val="00EF6175"/>
    <w:rsid w:val="00EF7124"/>
    <w:rsid w:val="00F1484A"/>
    <w:rsid w:val="00F2541E"/>
    <w:rsid w:val="00F5683C"/>
    <w:rsid w:val="00F6252F"/>
    <w:rsid w:val="00F718D3"/>
    <w:rsid w:val="00F77A32"/>
    <w:rsid w:val="00F83989"/>
    <w:rsid w:val="00F92005"/>
    <w:rsid w:val="00FA35FE"/>
    <w:rsid w:val="00FB08D1"/>
    <w:rsid w:val="00FD005E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EC4FA"/>
  <w15:docId w15:val="{21D0BB45-F635-4636-AC36-E6A69C7E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7ADB-EBED-4BCA-B192-1F420BC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ГОиЧС</cp:lastModifiedBy>
  <cp:revision>3</cp:revision>
  <cp:lastPrinted>2016-04-06T09:43:00Z</cp:lastPrinted>
  <dcterms:created xsi:type="dcterms:W3CDTF">2016-07-21T10:51:00Z</dcterms:created>
  <dcterms:modified xsi:type="dcterms:W3CDTF">2016-07-21T11:06:00Z</dcterms:modified>
</cp:coreProperties>
</file>